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D8" w:rsidRPr="00F94CCA" w:rsidRDefault="005D5022" w:rsidP="00DC0AF1">
      <w:pPr>
        <w:jc w:val="center"/>
      </w:pPr>
      <w:bookmarkStart w:id="0" w:name="_GoBack"/>
      <w:bookmarkEnd w:id="0"/>
      <w:r w:rsidRPr="00F94CCA">
        <w:t>緊急小口資金</w:t>
      </w:r>
      <w:r w:rsidR="00B17A34">
        <w:rPr>
          <w:rFonts w:hint="eastAsia"/>
        </w:rPr>
        <w:t>特例貸付</w:t>
      </w:r>
    </w:p>
    <w:p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</w:p>
    <w:p w:rsidR="005D5022" w:rsidRPr="00F94CCA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680"/>
      </w:tblGrid>
      <w:tr w:rsidR="005D5022" w:rsidRPr="00F94CCA" w:rsidTr="000512CA">
        <w:trPr>
          <w:trHeight w:val="807"/>
        </w:trPr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5D5022" w:rsidRPr="00F94CCA" w:rsidRDefault="005D5022">
            <w:pPr>
              <w:rPr>
                <w:sz w:val="28"/>
              </w:rPr>
            </w:pPr>
            <w:r w:rsidRPr="00F94CCA">
              <w:rPr>
                <w:sz w:val="28"/>
              </w:rPr>
              <w:t>借　用　金　額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5D5022" w:rsidP="00027FD8">
            <w:pPr>
              <w:ind w:firstLineChars="200" w:firstLine="560"/>
              <w:rPr>
                <w:sz w:val="28"/>
              </w:rPr>
            </w:pPr>
            <w:r w:rsidRPr="00F94CCA">
              <w:rPr>
                <w:sz w:val="28"/>
              </w:rPr>
              <w:t xml:space="preserve">　　　　　　　　　　　　</w:t>
            </w:r>
            <w:r w:rsidR="000512CA">
              <w:rPr>
                <w:rFonts w:hint="eastAsia"/>
                <w:sz w:val="28"/>
              </w:rPr>
              <w:t>万</w:t>
            </w:r>
            <w:r w:rsidRPr="00F94CCA">
              <w:rPr>
                <w:sz w:val="28"/>
              </w:rPr>
              <w:t>円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5D5022" w:rsidRPr="00F94CCA" w:rsidRDefault="005D5022">
      <w:pPr>
        <w:rPr>
          <w:sz w:val="21"/>
        </w:rPr>
      </w:pPr>
      <w:r w:rsidRPr="00F94CCA">
        <w:rPr>
          <w:sz w:val="21"/>
        </w:rPr>
        <w:t xml:space="preserve">　緊急小口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Pr="00F94CCA">
        <w:rPr>
          <w:sz w:val="21"/>
        </w:rPr>
        <w:t>貸付金として上記金額を借用いたしました。</w:t>
      </w:r>
    </w:p>
    <w:p w:rsidR="005D5022" w:rsidRDefault="005D5022" w:rsidP="005A2D95">
      <w:pPr>
        <w:ind w:rightChars="-156" w:right="-374"/>
        <w:rPr>
          <w:sz w:val="21"/>
        </w:rPr>
      </w:pPr>
      <w:r w:rsidRPr="00F94CCA">
        <w:rPr>
          <w:sz w:val="21"/>
        </w:rPr>
        <w:t xml:space="preserve">　ついては、本借用書および重要事項説明書記載の厳守事項を固く守り、貴会の指示に従って、下記の条件により相違なく償還いたします。</w:t>
      </w:r>
    </w:p>
    <w:p w:rsidR="006F4F88" w:rsidRPr="00F94CCA" w:rsidRDefault="006F4F88" w:rsidP="005A2D95">
      <w:pPr>
        <w:ind w:rightChars="-156" w:right="-374"/>
        <w:rPr>
          <w:sz w:val="21"/>
        </w:rPr>
      </w:pPr>
    </w:p>
    <w:p w:rsidR="005D5022" w:rsidRPr="009D7194" w:rsidRDefault="009A4CA5" w:rsidP="009D7194">
      <w:pPr>
        <w:tabs>
          <w:tab w:val="left" w:pos="5550"/>
        </w:tabs>
        <w:spacing w:line="276" w:lineRule="auto"/>
        <w:jc w:val="right"/>
        <w:rPr>
          <w:sz w:val="20"/>
          <w:bdr w:val="single" w:sz="4" w:space="0" w:color="auto"/>
        </w:rPr>
      </w:pPr>
      <w:r w:rsidRPr="009D7194">
        <w:rPr>
          <w:rFonts w:hint="eastAsia"/>
          <w:sz w:val="21"/>
          <w:bdr w:val="single" w:sz="4" w:space="0" w:color="auto"/>
        </w:rPr>
        <w:t>令和　　年　　月　　日※都道府県社協記入欄</w:t>
      </w:r>
    </w:p>
    <w:p w:rsidR="009A4CA5" w:rsidRPr="009A4CA5" w:rsidRDefault="009A4CA5" w:rsidP="009A4CA5">
      <w:pPr>
        <w:tabs>
          <w:tab w:val="left" w:pos="5550"/>
        </w:tabs>
        <w:jc w:val="right"/>
        <w:rPr>
          <w:sz w:val="21"/>
        </w:rPr>
      </w:pPr>
    </w:p>
    <w:p w:rsidR="005D5022" w:rsidRPr="009A4CA5" w:rsidRDefault="00320583">
      <w:pPr>
        <w:rPr>
          <w:sz w:val="28"/>
        </w:rPr>
      </w:pPr>
      <w:r>
        <w:rPr>
          <w:sz w:val="28"/>
        </w:rPr>
        <w:t>社会福祉法人</w:t>
      </w:r>
      <w:r w:rsidR="009306AE" w:rsidRPr="009306AE">
        <w:rPr>
          <w:rFonts w:hint="eastAsia"/>
          <w:sz w:val="28"/>
        </w:rPr>
        <w:t xml:space="preserve">　岐阜県</w:t>
      </w:r>
      <w:r w:rsidR="005D5022" w:rsidRPr="00F94CCA">
        <w:rPr>
          <w:sz w:val="28"/>
        </w:rPr>
        <w:t>社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5D5022" w:rsidRPr="00F94CCA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5022" w:rsidRPr="00F94CCA" w:rsidRDefault="005D5022" w:rsidP="00725F63">
            <w:pPr>
              <w:rPr>
                <w:sz w:val="21"/>
              </w:rPr>
            </w:pPr>
            <w:r w:rsidRPr="00F94CCA">
              <w:rPr>
                <w:sz w:val="21"/>
              </w:rPr>
              <w:t>（借受人）</w:t>
            </w:r>
            <w:r w:rsidR="007F441C" w:rsidRPr="00330CCF">
              <w:rPr>
                <w:sz w:val="22"/>
                <w:szCs w:val="22"/>
              </w:rPr>
              <w:t xml:space="preserve">　　　　　　　　　　　　　　　　　　</w:t>
            </w:r>
            <w:r w:rsidR="00330CCF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725F63" w:rsidRPr="00F94CCA" w:rsidTr="007F441C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F94CCA" w:rsidRDefault="00725F63" w:rsidP="008C6CE6">
            <w:pPr>
              <w:rPr>
                <w:sz w:val="21"/>
              </w:rPr>
            </w:pPr>
          </w:p>
        </w:tc>
      </w:tr>
      <w:tr w:rsidR="00725F63" w:rsidRPr="00F94CCA" w:rsidTr="007F441C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F63" w:rsidRPr="00725F63" w:rsidRDefault="008C6CE6" w:rsidP="008C6CE6">
            <w:pPr>
              <w:ind w:firstLineChars="400" w:firstLine="84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="00320583">
              <w:rPr>
                <w:rFonts w:hint="eastAsia"/>
                <w:sz w:val="21"/>
              </w:rPr>
              <w:t xml:space="preserve">　　　　　　印</w:t>
            </w: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725F63" w:rsidRPr="00F94CCA" w:rsidTr="007F441C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25F63" w:rsidRPr="004F799F" w:rsidRDefault="00725F63" w:rsidP="00725F63">
            <w:pPr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大正</w:t>
            </w:r>
          </w:p>
          <w:p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日生</w:t>
            </w:r>
          </w:p>
          <w:p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:rsidR="005D5022" w:rsidRPr="00F94CCA" w:rsidRDefault="005D5022">
      <w:pPr>
        <w:rPr>
          <w:sz w:val="21"/>
        </w:rPr>
      </w:pPr>
    </w:p>
    <w:p w:rsidR="006F4F88" w:rsidRPr="00F94CCA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5D5022" w:rsidRPr="00F94CCA" w:rsidTr="009D7194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BDF" w:rsidRDefault="005D5022" w:rsidP="006C3BD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:rsidR="005D5022" w:rsidRPr="006C3BDF" w:rsidRDefault="005D5022" w:rsidP="006C3BDF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7097" w:rsidRPr="00F94CCA" w:rsidRDefault="005D5022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5D5022" w:rsidRPr="00F94CCA" w:rsidTr="00ED0767">
        <w:trPr>
          <w:cantSplit/>
          <w:trHeight w:val="604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5022" w:rsidRPr="00DC0AF1" w:rsidRDefault="00165BC8" w:rsidP="00DC0AF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="005D5022"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2" w:rsidRPr="00F94CCA" w:rsidRDefault="00F94CCA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22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sz w:val="22"/>
                <w:u w:val="single"/>
              </w:rPr>
              <w:t>12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F94CCA" w:rsidRPr="00F94CCA" w:rsidTr="00ED0767">
        <w:trPr>
          <w:cantSplit/>
          <w:trHeight w:val="604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F94CCA" w:rsidRPr="00F94CCA" w:rsidRDefault="00F94C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CCA" w:rsidRPr="00F94CCA" w:rsidRDefault="00F94CCA" w:rsidP="005D5022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A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sz w:val="22"/>
                <w:u w:val="single"/>
              </w:rPr>
              <w:t>24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0512CA" w:rsidRPr="00F94CCA" w:rsidTr="000512CA">
        <w:trPr>
          <w:cantSplit/>
          <w:trHeight w:val="792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12CA" w:rsidRPr="00F94CCA" w:rsidRDefault="000512CA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2CA" w:rsidRDefault="000512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F94CCA">
              <w:rPr>
                <w:sz w:val="22"/>
              </w:rPr>
              <w:t>月賦償還</w:t>
            </w:r>
          </w:p>
          <w:p w:rsidR="000512CA" w:rsidRPr="005D5022" w:rsidRDefault="000512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一括償還</w:t>
            </w:r>
          </w:p>
        </w:tc>
      </w:tr>
      <w:tr w:rsidR="00F94CCA" w:rsidRPr="00F94CCA" w:rsidTr="000512CA">
        <w:trPr>
          <w:trHeight w:val="596"/>
        </w:trPr>
        <w:tc>
          <w:tcPr>
            <w:tcW w:w="1920" w:type="dxa"/>
            <w:vAlign w:val="center"/>
          </w:tcPr>
          <w:p w:rsidR="00F94CCA" w:rsidRPr="00F94CCA" w:rsidRDefault="005D5022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="00F94CCA"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:rsidR="00F94CCA" w:rsidRPr="00F94CCA" w:rsidRDefault="00F94CCA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 w:rsidR="008D2E48">
              <w:rPr>
                <w:sz w:val="22"/>
              </w:rPr>
              <w:t>3</w:t>
            </w:r>
            <w:r w:rsidR="001916B9"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:rsidR="000512CA" w:rsidRDefault="000512CA" w:rsidP="00D55A36">
      <w:pPr>
        <w:ind w:leftChars="-150" w:hangingChars="150" w:hanging="360"/>
      </w:pPr>
    </w:p>
    <w:p w:rsidR="00D55A36" w:rsidRDefault="005D5022" w:rsidP="00D55A36">
      <w:pPr>
        <w:ind w:leftChars="-150" w:hangingChars="150" w:hanging="360"/>
      </w:pPr>
      <w:r>
        <w:rPr>
          <w:rFonts w:hint="eastAsia"/>
        </w:rPr>
        <w:t>【</w:t>
      </w:r>
      <w:r w:rsidR="00D55A36">
        <w:rPr>
          <w:rFonts w:hint="eastAsia"/>
        </w:rPr>
        <w:t>留意事項</w:t>
      </w:r>
      <w:r>
        <w:rPr>
          <w:rFonts w:hint="eastAsia"/>
        </w:rPr>
        <w:t>】</w:t>
      </w:r>
    </w:p>
    <w:p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6A5BAD">
        <w:rPr>
          <w:rFonts w:ascii="ＭＳ 明朝" w:hAnsi="ＭＳ 明朝" w:hint="eastAsia"/>
        </w:rPr>
        <w:t>④繰上償還は、各都道府県社会福祉協議会が指定する金融機関口座となります。</w:t>
      </w:r>
    </w:p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75"/>
        <w:gridCol w:w="705"/>
        <w:gridCol w:w="1560"/>
        <w:gridCol w:w="1575"/>
        <w:gridCol w:w="3465"/>
      </w:tblGrid>
      <w:tr w:rsidR="006A5BAD" w:rsidRPr="006A5BAD" w:rsidTr="006A5BAD">
        <w:trPr>
          <w:cantSplit/>
          <w:trHeight w:val="4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地　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年　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資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1"/>
              </w:rPr>
            </w:pPr>
            <w:r w:rsidRPr="006A5BAD">
              <w:rPr>
                <w:sz w:val="21"/>
              </w:rPr>
              <w:t>貸付けコー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  <w:r w:rsidRPr="006A5BAD">
              <w:rPr>
                <w:rFonts w:hint="eastAsia"/>
                <w:sz w:val="21"/>
              </w:rPr>
              <w:t>支店</w:t>
            </w:r>
            <w:r w:rsidRPr="006A5BAD">
              <w:rPr>
                <w:rFonts w:hint="eastAsia"/>
                <w:sz w:val="21"/>
              </w:rPr>
              <w:t>/</w:t>
            </w:r>
            <w:r w:rsidRPr="006A5BAD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</w:tr>
      <w:tr w:rsidR="006A5BAD" w:rsidRPr="006A5BAD" w:rsidTr="006A5BAD">
        <w:trPr>
          <w:cantSplit/>
          <w:trHeight w:val="44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市区町村社協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94" w:rsidRPr="006A5BAD" w:rsidRDefault="009D7194" w:rsidP="002A25C8">
            <w:pPr>
              <w:rPr>
                <w:sz w:val="22"/>
              </w:rPr>
            </w:pPr>
          </w:p>
        </w:tc>
      </w:tr>
    </w:tbl>
    <w:p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sectPr w:rsidR="009D7194" w:rsidRPr="006A5BAD" w:rsidSect="005D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5" w:right="1588" w:bottom="652" w:left="1588" w:header="964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E3" w:rsidRDefault="00515FE3" w:rsidP="00B17A34">
      <w:r>
        <w:separator/>
      </w:r>
    </w:p>
  </w:endnote>
  <w:endnote w:type="continuationSeparator" w:id="0">
    <w:p w:rsidR="00515FE3" w:rsidRDefault="00515FE3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B9" w:rsidRDefault="001916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B9" w:rsidRDefault="001916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A1D" w:rsidRPr="00D55A1D" w:rsidRDefault="00D55A1D">
    <w:pPr>
      <w:pStyle w:val="a8"/>
      <w:jc w:val="center"/>
      <w:rPr>
        <w:sz w:val="21"/>
        <w:szCs w:val="21"/>
      </w:rPr>
    </w:pPr>
  </w:p>
  <w:p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E3" w:rsidRDefault="00515FE3" w:rsidP="00B17A34">
      <w:r>
        <w:separator/>
      </w:r>
    </w:p>
  </w:footnote>
  <w:footnote w:type="continuationSeparator" w:id="0">
    <w:p w:rsidR="00515FE3" w:rsidRDefault="00515FE3" w:rsidP="00B1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B9" w:rsidRDefault="001916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B9" w:rsidRDefault="001916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B9" w:rsidRDefault="001916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C1"/>
    <w:rsid w:val="00027FD8"/>
    <w:rsid w:val="000512CA"/>
    <w:rsid w:val="00074A21"/>
    <w:rsid w:val="00094F67"/>
    <w:rsid w:val="00165BC8"/>
    <w:rsid w:val="00185D91"/>
    <w:rsid w:val="001916B9"/>
    <w:rsid w:val="001A7097"/>
    <w:rsid w:val="002809C7"/>
    <w:rsid w:val="002F01F4"/>
    <w:rsid w:val="002F3123"/>
    <w:rsid w:val="00320583"/>
    <w:rsid w:val="00330CCF"/>
    <w:rsid w:val="003A3C14"/>
    <w:rsid w:val="003A4AB7"/>
    <w:rsid w:val="003B59A7"/>
    <w:rsid w:val="003E61B5"/>
    <w:rsid w:val="003F2C27"/>
    <w:rsid w:val="003F649A"/>
    <w:rsid w:val="0042043B"/>
    <w:rsid w:val="00436B94"/>
    <w:rsid w:val="004F799F"/>
    <w:rsid w:val="00515FE3"/>
    <w:rsid w:val="00541702"/>
    <w:rsid w:val="005A2D95"/>
    <w:rsid w:val="005D5022"/>
    <w:rsid w:val="005D67B8"/>
    <w:rsid w:val="005D6DF9"/>
    <w:rsid w:val="005F1A05"/>
    <w:rsid w:val="0069109C"/>
    <w:rsid w:val="006A5BAD"/>
    <w:rsid w:val="006B769D"/>
    <w:rsid w:val="006C3BDF"/>
    <w:rsid w:val="006F4F88"/>
    <w:rsid w:val="00725F63"/>
    <w:rsid w:val="007426C1"/>
    <w:rsid w:val="007560FF"/>
    <w:rsid w:val="007F441C"/>
    <w:rsid w:val="00852AB3"/>
    <w:rsid w:val="008C6CE6"/>
    <w:rsid w:val="008D0222"/>
    <w:rsid w:val="008D2E48"/>
    <w:rsid w:val="008F2A37"/>
    <w:rsid w:val="009306AE"/>
    <w:rsid w:val="009706D8"/>
    <w:rsid w:val="009A4CA5"/>
    <w:rsid w:val="009D7194"/>
    <w:rsid w:val="009E4001"/>
    <w:rsid w:val="009F4F85"/>
    <w:rsid w:val="00AC2537"/>
    <w:rsid w:val="00AD06E3"/>
    <w:rsid w:val="00AF13BA"/>
    <w:rsid w:val="00B17A34"/>
    <w:rsid w:val="00C04B4D"/>
    <w:rsid w:val="00C36084"/>
    <w:rsid w:val="00C9126F"/>
    <w:rsid w:val="00C94495"/>
    <w:rsid w:val="00C965FB"/>
    <w:rsid w:val="00CB59F8"/>
    <w:rsid w:val="00CC16EB"/>
    <w:rsid w:val="00D411AD"/>
    <w:rsid w:val="00D55A1D"/>
    <w:rsid w:val="00D55A36"/>
    <w:rsid w:val="00D919DD"/>
    <w:rsid w:val="00DB5E35"/>
    <w:rsid w:val="00DC0AF1"/>
    <w:rsid w:val="00DC6793"/>
    <w:rsid w:val="00E34000"/>
    <w:rsid w:val="00EA58DA"/>
    <w:rsid w:val="00ED0767"/>
    <w:rsid w:val="00F54FC0"/>
    <w:rsid w:val="00F94CCA"/>
    <w:rsid w:val="00F9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D8C16E"/>
  <w15:chartTrackingRefBased/>
  <w15:docId w15:val="{DE40628B-F1FD-4FF3-B285-915FDA5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6758-49CF-4152-8C88-1164993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銭消費貸借契約証書（離職者支援資金）</vt:lpstr>
      <vt:lpstr>金銭消費貸借契約証書（離職者支援資金）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銭消費貸借契約証書（離職者支援資金）</dc:title>
  <dc:subject/>
  <dc:creator>生活福祉資金</dc:creator>
  <cp:keywords/>
  <cp:lastModifiedBy>岐阜県社会福祉協議会</cp:lastModifiedBy>
  <cp:revision>4</cp:revision>
  <cp:lastPrinted>2020-04-13T05:15:00Z</cp:lastPrinted>
  <dcterms:created xsi:type="dcterms:W3CDTF">2020-04-17T11:12:00Z</dcterms:created>
  <dcterms:modified xsi:type="dcterms:W3CDTF">2020-05-27T09:11:00Z</dcterms:modified>
</cp:coreProperties>
</file>